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EA" w:rsidRDefault="004A34EA" w:rsidP="00D434BB">
      <w:pPr>
        <w:ind w:left="502" w:right="964" w:hangingChars="200" w:hanging="502"/>
        <w:rPr>
          <w:rFonts w:asciiTheme="minorEastAsia" w:eastAsiaTheme="minorEastAsia" w:hAnsiTheme="minorEastAsia"/>
          <w:sz w:val="22"/>
          <w:szCs w:val="22"/>
        </w:rPr>
      </w:pPr>
      <w:r w:rsidRPr="00D434BB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51590F" w:rsidRPr="00D434BB">
        <w:rPr>
          <w:rFonts w:asciiTheme="minorEastAsia" w:eastAsiaTheme="minorEastAsia" w:hAnsiTheme="minorEastAsia" w:hint="eastAsia"/>
          <w:sz w:val="22"/>
          <w:szCs w:val="22"/>
        </w:rPr>
        <w:t>１号</w:t>
      </w:r>
      <w:r w:rsidR="00AB66D2">
        <w:rPr>
          <w:rFonts w:asciiTheme="minorEastAsia" w:eastAsiaTheme="minorEastAsia" w:hAnsiTheme="minorEastAsia" w:hint="eastAsia"/>
          <w:sz w:val="22"/>
          <w:szCs w:val="22"/>
        </w:rPr>
        <w:t>（第４条第１項関係）</w:t>
      </w:r>
    </w:p>
    <w:p w:rsidR="004A34EA" w:rsidRDefault="00C6438B" w:rsidP="00C6438B">
      <w:pPr>
        <w:ind w:left="542" w:hangingChars="200" w:hanging="542"/>
        <w:jc w:val="center"/>
        <w:rPr>
          <w:rFonts w:asciiTheme="minorEastAsia" w:eastAsiaTheme="minorEastAsia" w:hAnsiTheme="minorEastAsia"/>
          <w:sz w:val="22"/>
          <w:szCs w:val="22"/>
        </w:rPr>
      </w:pPr>
      <w:r w:rsidRPr="005A13A2">
        <w:rPr>
          <w:rFonts w:asciiTheme="minorEastAsia" w:eastAsiaTheme="minorEastAsia" w:hAnsiTheme="minorEastAsia" w:hint="eastAsia"/>
          <w:sz w:val="24"/>
          <w:szCs w:val="24"/>
        </w:rPr>
        <w:t>館山市消防団サポート企業登録申請書</w:t>
      </w:r>
    </w:p>
    <w:p w:rsidR="009A0F91" w:rsidRPr="008B2E6B" w:rsidRDefault="00C6438B" w:rsidP="009A0F91">
      <w:pPr>
        <w:widowControl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9A0F91" w:rsidRPr="0045302A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FB0DDB" w:rsidRDefault="00C6438B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館山市消防団長</w:t>
      </w:r>
      <w:r w:rsidR="009C6B40" w:rsidRPr="008B2E6B">
        <w:rPr>
          <w:rFonts w:asciiTheme="minorEastAsia" w:eastAsiaTheme="minorEastAsia" w:hAnsiTheme="minorEastAsia" w:hint="eastAsia"/>
          <w:sz w:val="24"/>
          <w:szCs w:val="24"/>
        </w:rPr>
        <w:t xml:space="preserve">　殿</w:t>
      </w:r>
    </w:p>
    <w:p w:rsidR="00E41018" w:rsidRDefault="00E41018" w:rsidP="008E2278">
      <w:pPr>
        <w:widowControl/>
        <w:snapToGrid w:val="0"/>
        <w:spacing w:line="120" w:lineRule="auto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FB0DDB" w:rsidRDefault="00C6438B" w:rsidP="00C6438B">
      <w:pPr>
        <w:widowControl/>
        <w:ind w:firstLineChars="100" w:firstLine="271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5A13A2">
        <w:rPr>
          <w:rFonts w:asciiTheme="minorEastAsia" w:eastAsiaTheme="minorEastAsia" w:hAnsiTheme="minorEastAsia" w:hint="eastAsia"/>
          <w:sz w:val="24"/>
          <w:szCs w:val="24"/>
        </w:rPr>
        <w:t>館山市消防団サポート</w:t>
      </w:r>
      <w:r w:rsidR="006A3EC7">
        <w:rPr>
          <w:rFonts w:asciiTheme="minorEastAsia" w:eastAsiaTheme="minorEastAsia" w:hAnsiTheme="minorEastAsia" w:hint="eastAsia"/>
          <w:kern w:val="0"/>
          <w:sz w:val="22"/>
          <w:szCs w:val="22"/>
        </w:rPr>
        <w:t>事業</w:t>
      </w:r>
      <w:r w:rsidR="009C6B40" w:rsidRPr="0045302A">
        <w:rPr>
          <w:rFonts w:asciiTheme="minorEastAsia" w:eastAsiaTheme="minorEastAsia" w:hAnsiTheme="minorEastAsia" w:hint="eastAsia"/>
          <w:kern w:val="0"/>
          <w:sz w:val="22"/>
          <w:szCs w:val="22"/>
        </w:rPr>
        <w:t>の趣旨に賛同し</w:t>
      </w: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Pr="005A13A2">
        <w:rPr>
          <w:rFonts w:asciiTheme="minorEastAsia" w:eastAsiaTheme="minorEastAsia" w:hAnsiTheme="minorEastAsia" w:hint="eastAsia"/>
          <w:sz w:val="24"/>
          <w:szCs w:val="24"/>
        </w:rPr>
        <w:t>館山市消防団サポート企業</w:t>
      </w:r>
      <w:r w:rsidR="009C6B40" w:rsidRPr="0045302A">
        <w:rPr>
          <w:rFonts w:asciiTheme="minorEastAsia" w:eastAsiaTheme="minorEastAsia" w:hAnsiTheme="minorEastAsia" w:hint="eastAsia"/>
          <w:kern w:val="0"/>
          <w:sz w:val="22"/>
          <w:szCs w:val="22"/>
        </w:rPr>
        <w:t>への登録を申請します。</w:t>
      </w:r>
    </w:p>
    <w:p w:rsidR="004F1866" w:rsidRDefault="00E16F76" w:rsidP="0045302A">
      <w:pPr>
        <w:widowControl/>
        <w:ind w:firstLineChars="1000" w:firstLine="2509"/>
        <w:jc w:val="left"/>
        <w:rPr>
          <w:rFonts w:asciiTheme="minorEastAsia" w:eastAsiaTheme="minorEastAsia" w:hAnsiTheme="minorEastAsia"/>
          <w:sz w:val="22"/>
          <w:szCs w:val="22"/>
        </w:rPr>
      </w:pPr>
      <w:r w:rsidRPr="0045302A">
        <w:rPr>
          <w:rFonts w:asciiTheme="minorEastAsia" w:eastAsiaTheme="minorEastAsia" w:hAnsiTheme="minorEastAsia" w:hint="eastAsia"/>
          <w:sz w:val="22"/>
          <w:szCs w:val="22"/>
        </w:rPr>
        <w:t xml:space="preserve">申請者　</w:t>
      </w:r>
      <w:r w:rsidR="00FA5F60" w:rsidRPr="0045302A">
        <w:rPr>
          <w:rFonts w:asciiTheme="minorEastAsia" w:eastAsiaTheme="minorEastAsia" w:hAnsiTheme="minorEastAsia" w:hint="eastAsia"/>
          <w:sz w:val="22"/>
          <w:szCs w:val="22"/>
        </w:rPr>
        <w:t>住所・所在地</w:t>
      </w:r>
      <w:r w:rsidR="004F1866" w:rsidRPr="0045302A">
        <w:rPr>
          <w:rFonts w:asciiTheme="minorEastAsia" w:eastAsiaTheme="minorEastAsia" w:hAnsiTheme="minorEastAsia" w:hint="eastAsia"/>
          <w:sz w:val="22"/>
          <w:szCs w:val="22"/>
        </w:rPr>
        <w:t xml:space="preserve">　〒　　　-　　　　</w:t>
      </w:r>
    </w:p>
    <w:p w:rsidR="008E2278" w:rsidRPr="0045302A" w:rsidRDefault="008E2278" w:rsidP="0045302A">
      <w:pPr>
        <w:widowControl/>
        <w:ind w:firstLineChars="1000" w:firstLine="2509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FA5F60" w:rsidRPr="0045302A" w:rsidRDefault="00FA5F60" w:rsidP="0045302A">
      <w:pPr>
        <w:widowControl/>
        <w:ind w:firstLineChars="1400" w:firstLine="3513"/>
        <w:jc w:val="left"/>
        <w:rPr>
          <w:rFonts w:asciiTheme="minorEastAsia" w:eastAsiaTheme="minorEastAsia" w:hAnsiTheme="minorEastAsia"/>
          <w:sz w:val="22"/>
          <w:szCs w:val="22"/>
        </w:rPr>
      </w:pPr>
      <w:r w:rsidRPr="0045302A">
        <w:rPr>
          <w:rFonts w:asciiTheme="minorEastAsia" w:eastAsiaTheme="minorEastAsia" w:hAnsiTheme="minorEastAsia" w:hint="eastAsia"/>
          <w:sz w:val="22"/>
          <w:szCs w:val="22"/>
        </w:rPr>
        <w:t>氏名・法人名</w:t>
      </w:r>
    </w:p>
    <w:p w:rsidR="00401B92" w:rsidRDefault="00FA5F60" w:rsidP="0045302A">
      <w:pPr>
        <w:widowControl/>
        <w:ind w:firstLineChars="1400" w:firstLine="3513"/>
        <w:jc w:val="left"/>
        <w:rPr>
          <w:rFonts w:asciiTheme="minorEastAsia" w:eastAsiaTheme="minorEastAsia" w:hAnsiTheme="minorEastAsia"/>
        </w:rPr>
      </w:pPr>
      <w:r w:rsidRPr="0045302A">
        <w:rPr>
          <w:rFonts w:asciiTheme="minorEastAsia" w:eastAsiaTheme="minorEastAsia" w:hAnsiTheme="minorEastAsia" w:hint="eastAsia"/>
          <w:sz w:val="22"/>
          <w:szCs w:val="22"/>
        </w:rPr>
        <w:t>代表者役職氏名</w:t>
      </w:r>
    </w:p>
    <w:p w:rsidR="00FA5F60" w:rsidRPr="00063407" w:rsidRDefault="00E55650" w:rsidP="00063407">
      <w:pPr>
        <w:widowControl/>
        <w:ind w:firstLineChars="1400" w:firstLine="3373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（</w:t>
      </w:r>
      <w:r w:rsidR="007269DE">
        <w:rPr>
          <w:rFonts w:asciiTheme="minorEastAsia" w:eastAsiaTheme="minorEastAsia" w:hAnsiTheme="minorEastAsia" w:hint="eastAsia"/>
          <w:kern w:val="0"/>
        </w:rPr>
        <w:t>代表者役職</w:t>
      </w:r>
      <w:r w:rsidR="00705D8C">
        <w:rPr>
          <w:rFonts w:asciiTheme="minorEastAsia" w:eastAsiaTheme="minorEastAsia" w:hAnsiTheme="minorEastAsia" w:hint="eastAsia"/>
          <w:kern w:val="0"/>
        </w:rPr>
        <w:t>氏</w:t>
      </w:r>
      <w:r w:rsidR="007269DE">
        <w:rPr>
          <w:rFonts w:asciiTheme="minorEastAsia" w:eastAsiaTheme="minorEastAsia" w:hAnsiTheme="minorEastAsia" w:hint="eastAsia"/>
          <w:kern w:val="0"/>
        </w:rPr>
        <w:t>名は個人事業者の場合、</w:t>
      </w:r>
      <w:r w:rsidR="00D24837" w:rsidRPr="00E55650">
        <w:rPr>
          <w:rFonts w:asciiTheme="minorEastAsia" w:eastAsiaTheme="minorEastAsia" w:hAnsiTheme="minorEastAsia" w:hint="eastAsia"/>
          <w:kern w:val="0"/>
        </w:rPr>
        <w:t>記載不要です</w:t>
      </w:r>
      <w:r w:rsidR="00063407">
        <w:rPr>
          <w:rFonts w:asciiTheme="minorEastAsia" w:eastAsiaTheme="minorEastAsia" w:hAnsiTheme="minorEastAsia" w:hint="eastAsia"/>
          <w:kern w:val="0"/>
        </w:rPr>
        <w:t>。</w:t>
      </w:r>
      <w:r w:rsidR="00D24837" w:rsidRPr="00E55650">
        <w:rPr>
          <w:rFonts w:asciiTheme="minorEastAsia" w:eastAsiaTheme="minorEastAsia" w:hAnsiTheme="minorEastAsia" w:hint="eastAsia"/>
          <w:kern w:val="0"/>
        </w:rPr>
        <w:t>）</w:t>
      </w:r>
    </w:p>
    <w:tbl>
      <w:tblPr>
        <w:tblStyle w:val="a3"/>
        <w:tblW w:w="10326" w:type="dxa"/>
        <w:tblLook w:val="04A0" w:firstRow="1" w:lastRow="0" w:firstColumn="1" w:lastColumn="0" w:noHBand="0" w:noVBand="1"/>
      </w:tblPr>
      <w:tblGrid>
        <w:gridCol w:w="588"/>
        <w:gridCol w:w="2232"/>
        <w:gridCol w:w="2533"/>
        <w:gridCol w:w="542"/>
        <w:gridCol w:w="989"/>
        <w:gridCol w:w="879"/>
        <w:gridCol w:w="2563"/>
      </w:tblGrid>
      <w:tr w:rsidR="008B2E6B" w:rsidRPr="008B2E6B" w:rsidTr="000442F5">
        <w:tc>
          <w:tcPr>
            <w:tcW w:w="28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E16F76" w:rsidRPr="0045302A" w:rsidRDefault="00E16F76" w:rsidP="004F186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ジャンル（複数選択可）</w:t>
            </w:r>
          </w:p>
        </w:tc>
        <w:tc>
          <w:tcPr>
            <w:tcW w:w="7506" w:type="dxa"/>
            <w:gridSpan w:val="5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F93257" w:rsidRDefault="001625A4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買う　□食べる　</w:t>
            </w:r>
            <w:r w:rsidR="004F1866"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□遊ぶ　□泊まる</w:t>
            </w:r>
            <w:r w:rsidR="00F932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習う　</w:t>
            </w:r>
            <w:r w:rsidR="004F1866"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□金融</w:t>
            </w:r>
          </w:p>
          <w:p w:rsidR="004F1866" w:rsidRPr="0045302A" w:rsidRDefault="004F1866" w:rsidP="00F93257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□理容・美容</w:t>
            </w:r>
            <w:r w:rsidR="00F932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□クリーニング</w:t>
            </w:r>
            <w:r w:rsidR="00F932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□その他</w:t>
            </w:r>
            <w:r w:rsidR="001625A4"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（　　　　</w:t>
            </w:r>
            <w:r w:rsidR="00F9325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="001625A4"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）</w:t>
            </w:r>
          </w:p>
        </w:tc>
      </w:tr>
      <w:tr w:rsidR="008B2E6B" w:rsidRPr="008B2E6B" w:rsidTr="000442F5">
        <w:trPr>
          <w:trHeight w:val="282"/>
        </w:trPr>
        <w:tc>
          <w:tcPr>
            <w:tcW w:w="588" w:type="dxa"/>
            <w:vMerge w:val="restart"/>
            <w:tcBorders>
              <w:left w:val="single" w:sz="12" w:space="0" w:color="000000" w:themeColor="text1"/>
              <w:bottom w:val="single" w:sz="4" w:space="0" w:color="000000" w:themeColor="text1"/>
            </w:tcBorders>
            <w:textDirection w:val="tbRlV"/>
            <w:vAlign w:val="center"/>
          </w:tcPr>
          <w:p w:rsidR="000442F5" w:rsidRPr="0045302A" w:rsidRDefault="00177A9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企業・店舗</w:t>
            </w:r>
            <w:r w:rsidR="000442F5"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等情報</w:t>
            </w: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0442F5" w:rsidRPr="0045302A" w:rsidRDefault="006755A7" w:rsidP="004F186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企業・</w:t>
            </w:r>
            <w:r w:rsidR="000442F5"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等名称</w:t>
            </w:r>
          </w:p>
        </w:tc>
        <w:tc>
          <w:tcPr>
            <w:tcW w:w="7506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:rsidR="00CC222A" w:rsidRPr="0045302A" w:rsidRDefault="00CC222A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2E6B" w:rsidRPr="008B2E6B" w:rsidTr="00D91718">
        <w:trPr>
          <w:trHeight w:val="807"/>
        </w:trPr>
        <w:tc>
          <w:tcPr>
            <w:tcW w:w="588" w:type="dxa"/>
            <w:vMerge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4" w:space="0" w:color="000000" w:themeColor="text1"/>
            </w:tcBorders>
            <w:vAlign w:val="center"/>
          </w:tcPr>
          <w:p w:rsidR="006755A7" w:rsidRDefault="006755A7" w:rsidP="004F186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企業・</w:t>
            </w:r>
            <w:r w:rsidR="000442F5"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店舗等</w:t>
            </w:r>
          </w:p>
          <w:p w:rsidR="000442F5" w:rsidRPr="0045302A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所在地</w:t>
            </w:r>
          </w:p>
        </w:tc>
        <w:tc>
          <w:tcPr>
            <w:tcW w:w="7506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〒　　　-</w:t>
            </w:r>
          </w:p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2E6B" w:rsidRPr="008B2E6B" w:rsidTr="000442F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:rsidR="000442F5" w:rsidRPr="0045302A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・FAX番号</w:t>
            </w:r>
          </w:p>
        </w:tc>
        <w:tc>
          <w:tcPr>
            <w:tcW w:w="7506" w:type="dxa"/>
            <w:gridSpan w:val="5"/>
            <w:tcBorders>
              <w:right w:val="single" w:sz="12" w:space="0" w:color="000000" w:themeColor="text1"/>
            </w:tcBorders>
          </w:tcPr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：　　　　　　　　　　　FAX：</w:t>
            </w:r>
          </w:p>
        </w:tc>
      </w:tr>
      <w:tr w:rsidR="008B2E6B" w:rsidRPr="008B2E6B" w:rsidTr="000442F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:rsidR="000442F5" w:rsidRPr="0045302A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営業時間</w:t>
            </w:r>
          </w:p>
        </w:tc>
        <w:tc>
          <w:tcPr>
            <w:tcW w:w="3075" w:type="dxa"/>
            <w:gridSpan w:val="2"/>
          </w:tcPr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：　　～　　：　　</w:t>
            </w:r>
          </w:p>
        </w:tc>
        <w:tc>
          <w:tcPr>
            <w:tcW w:w="989" w:type="dxa"/>
          </w:tcPr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定休日</w:t>
            </w:r>
          </w:p>
        </w:tc>
        <w:tc>
          <w:tcPr>
            <w:tcW w:w="3442" w:type="dxa"/>
            <w:gridSpan w:val="2"/>
            <w:tcBorders>
              <w:right w:val="single" w:sz="12" w:space="0" w:color="000000" w:themeColor="text1"/>
            </w:tcBorders>
          </w:tcPr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2E6B" w:rsidRPr="008B2E6B" w:rsidTr="000442F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Align w:val="center"/>
          </w:tcPr>
          <w:p w:rsidR="000442F5" w:rsidRPr="0045302A" w:rsidRDefault="000442F5" w:rsidP="004F1866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HPアドレス</w:t>
            </w:r>
          </w:p>
        </w:tc>
        <w:tc>
          <w:tcPr>
            <w:tcW w:w="3075" w:type="dxa"/>
            <w:gridSpan w:val="2"/>
          </w:tcPr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89" w:type="dxa"/>
          </w:tcPr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</w:p>
        </w:tc>
        <w:tc>
          <w:tcPr>
            <w:tcW w:w="3442" w:type="dxa"/>
            <w:gridSpan w:val="2"/>
            <w:tcBorders>
              <w:right w:val="single" w:sz="12" w:space="0" w:color="000000" w:themeColor="text1"/>
            </w:tcBorders>
          </w:tcPr>
          <w:p w:rsidR="000442F5" w:rsidRPr="0045302A" w:rsidRDefault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2E6B" w:rsidRPr="008B2E6B" w:rsidTr="000442F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45302A" w:rsidRDefault="000442F5" w:rsidP="00D9171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Merge w:val="restart"/>
          </w:tcPr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提供する</w:t>
            </w:r>
          </w:p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内容等</w:t>
            </w:r>
          </w:p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（複数可）</w:t>
            </w:r>
          </w:p>
        </w:tc>
        <w:tc>
          <w:tcPr>
            <w:tcW w:w="2533" w:type="dxa"/>
          </w:tcPr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内容</w:t>
            </w:r>
          </w:p>
        </w:tc>
        <w:tc>
          <w:tcPr>
            <w:tcW w:w="2410" w:type="dxa"/>
            <w:gridSpan w:val="3"/>
          </w:tcPr>
          <w:p w:rsidR="000442F5" w:rsidRPr="0045302A" w:rsidRDefault="00D91718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提供</w:t>
            </w:r>
            <w:r w:rsidR="000442F5"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者</w:t>
            </w:r>
          </w:p>
        </w:tc>
        <w:tc>
          <w:tcPr>
            <w:tcW w:w="2563" w:type="dxa"/>
            <w:tcBorders>
              <w:right w:val="single" w:sz="12" w:space="0" w:color="000000" w:themeColor="text1"/>
            </w:tcBorders>
          </w:tcPr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8B2E6B" w:rsidRPr="008B2E6B" w:rsidTr="000442F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45302A" w:rsidRDefault="000442F5" w:rsidP="00D9171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3" w:type="dxa"/>
          </w:tcPr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3" w:type="dxa"/>
            <w:tcBorders>
              <w:right w:val="single" w:sz="12" w:space="0" w:color="000000" w:themeColor="text1"/>
            </w:tcBorders>
          </w:tcPr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2E6B" w:rsidRPr="008B2E6B" w:rsidTr="000442F5">
        <w:tc>
          <w:tcPr>
            <w:tcW w:w="588" w:type="dxa"/>
            <w:vMerge/>
            <w:tcBorders>
              <w:left w:val="single" w:sz="12" w:space="0" w:color="000000" w:themeColor="text1"/>
            </w:tcBorders>
          </w:tcPr>
          <w:p w:rsidR="000442F5" w:rsidRPr="0045302A" w:rsidRDefault="000442F5" w:rsidP="00D9171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33" w:type="dxa"/>
          </w:tcPr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563" w:type="dxa"/>
            <w:tcBorders>
              <w:right w:val="single" w:sz="12" w:space="0" w:color="000000" w:themeColor="text1"/>
            </w:tcBorders>
          </w:tcPr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B2E6B" w:rsidRPr="008B2E6B" w:rsidTr="00401B92">
        <w:tc>
          <w:tcPr>
            <w:tcW w:w="58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0442F5" w:rsidRPr="0045302A" w:rsidRDefault="000442F5" w:rsidP="00D91718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12" w:space="0" w:color="000000" w:themeColor="text1"/>
            </w:tcBorders>
          </w:tcPr>
          <w:p w:rsidR="000442F5" w:rsidRPr="0045302A" w:rsidRDefault="00BA2FEA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団員カード</w:t>
            </w:r>
            <w:r w:rsidR="000442F5"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以外の</w:t>
            </w:r>
          </w:p>
          <w:p w:rsidR="000442F5" w:rsidRPr="0045302A" w:rsidRDefault="000442F5" w:rsidP="00D91718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確認書類</w:t>
            </w:r>
          </w:p>
        </w:tc>
        <w:tc>
          <w:tcPr>
            <w:tcW w:w="7506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0442F5" w:rsidRPr="0045302A" w:rsidRDefault="001211FB" w:rsidP="001211F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（団員カード提示のみで良い場合は「不要」とご記入ください</w:t>
            </w:r>
            <w:r w:rsidR="006250CD">
              <w:rPr>
                <w:rFonts w:asciiTheme="minorEastAsia" w:eastAsiaTheme="minorEastAsia" w:hAnsiTheme="minorEastAsia" w:hint="eastAsia"/>
                <w:sz w:val="22"/>
                <w:szCs w:val="22"/>
              </w:rPr>
              <w:t>。</w:t>
            </w: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</w:p>
        </w:tc>
      </w:tr>
      <w:tr w:rsidR="008B2E6B" w:rsidRPr="008B2E6B" w:rsidTr="00F93257">
        <w:trPr>
          <w:cantSplit/>
          <w:trHeight w:val="320"/>
        </w:trPr>
        <w:tc>
          <w:tcPr>
            <w:tcW w:w="588" w:type="dxa"/>
            <w:vMerge w:val="restart"/>
            <w:tcBorders>
              <w:top w:val="single" w:sz="12" w:space="0" w:color="000000" w:themeColor="text1"/>
            </w:tcBorders>
            <w:textDirection w:val="tbRlV"/>
            <w:vAlign w:val="center"/>
          </w:tcPr>
          <w:p w:rsidR="000442F5" w:rsidRPr="0045302A" w:rsidRDefault="000442F5" w:rsidP="00F93257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07CC">
              <w:rPr>
                <w:rFonts w:asciiTheme="minorEastAsia" w:eastAsiaTheme="minorEastAsia" w:hAnsiTheme="minorEastAsia" w:hint="eastAsia"/>
                <w:w w:val="73"/>
                <w:kern w:val="0"/>
                <w:sz w:val="22"/>
                <w:szCs w:val="22"/>
                <w:fitText w:val="502" w:id="1186215168"/>
              </w:rPr>
              <w:t>連絡</w:t>
            </w:r>
            <w:r w:rsidRPr="003E07CC">
              <w:rPr>
                <w:rFonts w:asciiTheme="minorEastAsia" w:eastAsiaTheme="minorEastAsia" w:hAnsiTheme="minorEastAsia" w:hint="eastAsia"/>
                <w:spacing w:val="22"/>
                <w:w w:val="73"/>
                <w:kern w:val="0"/>
                <w:sz w:val="22"/>
                <w:szCs w:val="22"/>
                <w:fitText w:val="502" w:id="1186215168"/>
              </w:rPr>
              <w:t>先</w:t>
            </w:r>
          </w:p>
        </w:tc>
        <w:tc>
          <w:tcPr>
            <w:tcW w:w="2232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0442F5" w:rsidRPr="0045302A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名</w:t>
            </w:r>
          </w:p>
        </w:tc>
        <w:tc>
          <w:tcPr>
            <w:tcW w:w="3075" w:type="dxa"/>
            <w:gridSpan w:val="2"/>
            <w:vMerge w:val="restart"/>
            <w:tcBorders>
              <w:top w:val="single" w:sz="12" w:space="0" w:color="000000" w:themeColor="text1"/>
            </w:tcBorders>
          </w:tcPr>
          <w:p w:rsidR="000442F5" w:rsidRPr="0045302A" w:rsidRDefault="000442F5" w:rsidP="000442F5">
            <w:pPr>
              <w:widowControl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（ふりがな）</w:t>
            </w:r>
          </w:p>
        </w:tc>
        <w:tc>
          <w:tcPr>
            <w:tcW w:w="4431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0442F5" w:rsidRPr="0045302A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電</w:t>
            </w:r>
            <w:r w:rsidR="0093517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話：</w:t>
            </w:r>
          </w:p>
        </w:tc>
      </w:tr>
      <w:tr w:rsidR="008B2E6B" w:rsidRPr="008B2E6B" w:rsidTr="00F93257">
        <w:trPr>
          <w:cantSplit/>
          <w:trHeight w:val="260"/>
        </w:trPr>
        <w:tc>
          <w:tcPr>
            <w:tcW w:w="588" w:type="dxa"/>
            <w:vMerge/>
            <w:textDirection w:val="tbRlV"/>
            <w:vAlign w:val="center"/>
          </w:tcPr>
          <w:p w:rsidR="000442F5" w:rsidRPr="0045302A" w:rsidRDefault="000442F5" w:rsidP="000442F5">
            <w:pPr>
              <w:widowControl/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2" w:type="dxa"/>
            <w:vMerge/>
            <w:vAlign w:val="center"/>
          </w:tcPr>
          <w:p w:rsidR="000442F5" w:rsidRPr="0045302A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075" w:type="dxa"/>
            <w:gridSpan w:val="2"/>
            <w:vMerge/>
            <w:vAlign w:val="center"/>
          </w:tcPr>
          <w:p w:rsidR="000442F5" w:rsidRPr="0045302A" w:rsidRDefault="000442F5" w:rsidP="000442F5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431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0442F5" w:rsidRPr="0045302A" w:rsidRDefault="000442F5" w:rsidP="000442F5">
            <w:pPr>
              <w:widowControl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E-mail</w:t>
            </w:r>
            <w:r w:rsidR="006869A6">
              <w:rPr>
                <w:rFonts w:asciiTheme="minorEastAsia" w:eastAsiaTheme="minorEastAsia" w:hAnsiTheme="minorEastAsia" w:hint="eastAsia"/>
                <w:sz w:val="22"/>
                <w:szCs w:val="22"/>
              </w:rPr>
              <w:t>：</w:t>
            </w:r>
          </w:p>
        </w:tc>
      </w:tr>
    </w:tbl>
    <w:p w:rsidR="009A0F91" w:rsidRPr="00350331" w:rsidRDefault="00DC637E" w:rsidP="00350331">
      <w:pPr>
        <w:tabs>
          <w:tab w:val="left" w:pos="567"/>
        </w:tabs>
        <w:ind w:right="480"/>
        <w:jc w:val="left"/>
        <w:rPr>
          <w:rFonts w:asciiTheme="minorEastAsia" w:eastAsiaTheme="minorEastAsia" w:hAnsiTheme="minorEastAsia"/>
          <w:sz w:val="22"/>
          <w:szCs w:val="22"/>
        </w:rPr>
      </w:pPr>
      <w:r w:rsidRPr="00350331">
        <w:rPr>
          <w:rFonts w:asciiTheme="minorEastAsia" w:eastAsiaTheme="minorEastAsia" w:hAnsiTheme="minorEastAsia" w:hint="eastAsia"/>
          <w:sz w:val="22"/>
          <w:szCs w:val="22"/>
        </w:rPr>
        <w:t>※太枠内の</w:t>
      </w:r>
      <w:r w:rsidR="006755A7">
        <w:rPr>
          <w:rFonts w:asciiTheme="minorEastAsia" w:eastAsiaTheme="minorEastAsia" w:hAnsiTheme="minorEastAsia" w:hint="eastAsia"/>
          <w:sz w:val="22"/>
          <w:szCs w:val="22"/>
        </w:rPr>
        <w:t>企業・</w:t>
      </w:r>
      <w:r w:rsidRPr="00350331">
        <w:rPr>
          <w:rFonts w:asciiTheme="minorEastAsia" w:eastAsiaTheme="minorEastAsia" w:hAnsiTheme="minorEastAsia" w:hint="eastAsia"/>
          <w:sz w:val="22"/>
          <w:szCs w:val="22"/>
        </w:rPr>
        <w:t>店舗</w:t>
      </w:r>
      <w:r w:rsidR="006755A7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C6438B">
        <w:rPr>
          <w:rFonts w:asciiTheme="minorEastAsia" w:eastAsiaTheme="minorEastAsia" w:hAnsiTheme="minorEastAsia" w:hint="eastAsia"/>
          <w:sz w:val="22"/>
          <w:szCs w:val="22"/>
        </w:rPr>
        <w:t>情報は市</w:t>
      </w:r>
      <w:r w:rsidRPr="00350331">
        <w:rPr>
          <w:rFonts w:asciiTheme="minorEastAsia" w:eastAsiaTheme="minorEastAsia" w:hAnsiTheme="minorEastAsia" w:hint="eastAsia"/>
          <w:sz w:val="22"/>
          <w:szCs w:val="22"/>
        </w:rPr>
        <w:t>のホームページ等で公開する項目です。</w:t>
      </w:r>
    </w:p>
    <w:p w:rsidR="00DC637E" w:rsidRDefault="00BE6821" w:rsidP="00950486">
      <w:pPr>
        <w:tabs>
          <w:tab w:val="left" w:pos="567"/>
        </w:tabs>
        <w:ind w:left="255" w:rightChars="-300" w:right="-723" w:hangingChars="100" w:hanging="255"/>
        <w:jc w:val="left"/>
        <w:rPr>
          <w:rFonts w:asciiTheme="minorEastAsia" w:eastAsiaTheme="minorEastAsia" w:hAnsiTheme="minorEastAsia"/>
          <w:sz w:val="22"/>
          <w:szCs w:val="22"/>
        </w:rPr>
      </w:pPr>
      <w:r w:rsidRPr="009475E9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0291" w:id="1191854592"/>
        </w:rPr>
        <w:t>※複数の店舗・施設を申し込む場合は</w:t>
      </w:r>
      <w:r w:rsidR="00950486" w:rsidRPr="009475E9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0291" w:id="1191854592"/>
        </w:rPr>
        <w:t>、店舗等の一覧表を添付のうえ</w:t>
      </w:r>
      <w:r w:rsidR="00350331" w:rsidRPr="009475E9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0291" w:id="1191854592"/>
        </w:rPr>
        <w:t>、</w:t>
      </w:r>
      <w:r w:rsidR="002C214F" w:rsidRPr="009475E9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0291" w:id="1191854592"/>
        </w:rPr>
        <w:t>本申請書</w:t>
      </w:r>
      <w:r w:rsidR="00177A95" w:rsidRPr="009475E9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0291" w:id="1191854592"/>
        </w:rPr>
        <w:t>を提出</w:t>
      </w:r>
      <w:r w:rsidR="00DC637E" w:rsidRPr="009475E9">
        <w:rPr>
          <w:rFonts w:asciiTheme="minorEastAsia" w:eastAsiaTheme="minorEastAsia" w:hAnsiTheme="minorEastAsia" w:hint="eastAsia"/>
          <w:spacing w:val="2"/>
          <w:kern w:val="0"/>
          <w:sz w:val="22"/>
          <w:szCs w:val="22"/>
          <w:fitText w:val="10291" w:id="1191854592"/>
        </w:rPr>
        <w:t>してください</w:t>
      </w:r>
      <w:r w:rsidR="00DC637E" w:rsidRPr="009475E9">
        <w:rPr>
          <w:rFonts w:asciiTheme="minorEastAsia" w:eastAsiaTheme="minorEastAsia" w:hAnsiTheme="minorEastAsia" w:hint="eastAsia"/>
          <w:spacing w:val="-4"/>
          <w:kern w:val="0"/>
          <w:sz w:val="22"/>
          <w:szCs w:val="22"/>
          <w:fitText w:val="10291" w:id="1191854592"/>
        </w:rPr>
        <w:t>。</w:t>
      </w:r>
    </w:p>
    <w:p w:rsidR="000E4D54" w:rsidRPr="000E4D54" w:rsidRDefault="000E4D54" w:rsidP="000E4D54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0E4D54">
        <w:rPr>
          <w:rFonts w:asciiTheme="minorEastAsia" w:eastAsiaTheme="minorEastAsia" w:hAnsiTheme="minorEastAsia" w:cs="ＭＳ ゴシック" w:hint="eastAsia"/>
          <w:sz w:val="22"/>
          <w:szCs w:val="22"/>
        </w:rPr>
        <w:t>※</w:t>
      </w:r>
      <w:r w:rsidRPr="000E4D54">
        <w:rPr>
          <w:rFonts w:asciiTheme="minorEastAsia" w:eastAsiaTheme="minorEastAsia" w:hAnsiTheme="minorEastAsia"/>
          <w:sz w:val="22"/>
          <w:szCs w:val="22"/>
        </w:rPr>
        <w:t>郵送・ファクシミリ・E-mailで</w:t>
      </w:r>
      <w:r w:rsidR="00605347">
        <w:rPr>
          <w:rFonts w:asciiTheme="minorEastAsia" w:eastAsiaTheme="minorEastAsia" w:hAnsiTheme="minorEastAsia" w:hint="eastAsia"/>
          <w:sz w:val="22"/>
          <w:szCs w:val="22"/>
        </w:rPr>
        <w:t>ご提出</w:t>
      </w:r>
      <w:r w:rsidRPr="000E4D54">
        <w:rPr>
          <w:rFonts w:asciiTheme="minorEastAsia" w:eastAsiaTheme="minorEastAsia" w:hAnsiTheme="minorEastAsia"/>
          <w:sz w:val="22"/>
          <w:szCs w:val="22"/>
        </w:rPr>
        <w:t>ください。</w:t>
      </w:r>
    </w:p>
    <w:p w:rsidR="000E4D54" w:rsidRPr="00F67E07" w:rsidRDefault="000E4D54" w:rsidP="00177A95">
      <w:pPr>
        <w:pStyle w:val="Default"/>
        <w:rPr>
          <w:rFonts w:asciiTheme="majorEastAsia" w:eastAsiaTheme="majorEastAsia" w:hAnsiTheme="majorEastAsia"/>
          <w:b/>
          <w:sz w:val="22"/>
          <w:szCs w:val="22"/>
        </w:rPr>
      </w:pPr>
      <w:r w:rsidRPr="00F67E07">
        <w:rPr>
          <w:rFonts w:asciiTheme="majorEastAsia" w:eastAsiaTheme="majorEastAsia" w:hAnsiTheme="majorEastAsia" w:cs="ＭＳ ゴシック" w:hint="eastAsia"/>
          <w:b/>
          <w:sz w:val="22"/>
          <w:szCs w:val="22"/>
        </w:rPr>
        <w:t>≪</w:t>
      </w:r>
      <w:r w:rsidRPr="00F67E07">
        <w:rPr>
          <w:rFonts w:asciiTheme="majorEastAsia" w:eastAsiaTheme="majorEastAsia" w:hAnsiTheme="majorEastAsia"/>
          <w:b/>
          <w:sz w:val="22"/>
          <w:szCs w:val="22"/>
        </w:rPr>
        <w:t>送付先</w:t>
      </w:r>
      <w:r w:rsidRPr="00F67E07">
        <w:rPr>
          <w:rFonts w:asciiTheme="majorEastAsia" w:eastAsiaTheme="majorEastAsia" w:hAnsiTheme="majorEastAsia" w:cs="ＭＳ ゴシック" w:hint="eastAsia"/>
          <w:b/>
          <w:sz w:val="22"/>
          <w:szCs w:val="22"/>
        </w:rPr>
        <w:t>≫</w:t>
      </w:r>
      <w:r w:rsidRPr="00F67E07">
        <w:rPr>
          <w:rFonts w:asciiTheme="majorEastAsia" w:eastAsiaTheme="majorEastAsia" w:hAnsiTheme="majorEastAsia"/>
          <w:b/>
          <w:sz w:val="22"/>
          <w:szCs w:val="22"/>
        </w:rPr>
        <w:t>〒</w:t>
      </w:r>
      <w:r w:rsidR="00C6438B">
        <w:rPr>
          <w:rFonts w:asciiTheme="majorEastAsia" w:eastAsiaTheme="majorEastAsia" w:hAnsiTheme="majorEastAsia" w:hint="eastAsia"/>
          <w:b/>
          <w:sz w:val="22"/>
          <w:szCs w:val="22"/>
        </w:rPr>
        <w:t>294</w:t>
      </w:r>
      <w:r w:rsidRPr="00F67E07">
        <w:rPr>
          <w:rFonts w:asciiTheme="majorEastAsia" w:eastAsiaTheme="majorEastAsia" w:hAnsiTheme="majorEastAsia"/>
          <w:b/>
          <w:sz w:val="22"/>
          <w:szCs w:val="22"/>
        </w:rPr>
        <w:t>-</w:t>
      </w:r>
      <w:r w:rsidR="003E07CC">
        <w:rPr>
          <w:rFonts w:asciiTheme="majorEastAsia" w:eastAsiaTheme="majorEastAsia" w:hAnsiTheme="majorEastAsia" w:hint="eastAsia"/>
          <w:b/>
          <w:sz w:val="22"/>
          <w:szCs w:val="22"/>
        </w:rPr>
        <w:t>8601</w:t>
      </w:r>
      <w:bookmarkStart w:id="0" w:name="_GoBack"/>
      <w:bookmarkEnd w:id="0"/>
      <w:r w:rsidRPr="00F67E07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C6438B">
        <w:rPr>
          <w:rFonts w:asciiTheme="majorEastAsia" w:eastAsiaTheme="majorEastAsia" w:hAnsiTheme="majorEastAsia" w:hint="eastAsia"/>
          <w:b/>
          <w:sz w:val="22"/>
          <w:szCs w:val="22"/>
        </w:rPr>
        <w:t>館山</w:t>
      </w:r>
      <w:r w:rsidRPr="00F67E07">
        <w:rPr>
          <w:rFonts w:asciiTheme="majorEastAsia" w:eastAsiaTheme="majorEastAsia" w:hAnsiTheme="majorEastAsia" w:hint="eastAsia"/>
          <w:b/>
          <w:sz w:val="22"/>
          <w:szCs w:val="22"/>
        </w:rPr>
        <w:t>市</w:t>
      </w:r>
      <w:r w:rsidR="00C6438B">
        <w:rPr>
          <w:rFonts w:asciiTheme="majorEastAsia" w:eastAsiaTheme="majorEastAsia" w:hAnsiTheme="majorEastAsia" w:hint="eastAsia"/>
          <w:b/>
          <w:sz w:val="22"/>
          <w:szCs w:val="22"/>
        </w:rPr>
        <w:t>北条１１４５－１</w:t>
      </w:r>
      <w:r w:rsidRPr="00F67E07">
        <w:rPr>
          <w:rFonts w:asciiTheme="majorEastAsia" w:eastAsiaTheme="majorEastAsia" w:hAnsiTheme="majorEastAsia" w:hint="eastAsia"/>
          <w:b/>
          <w:sz w:val="22"/>
          <w:szCs w:val="22"/>
        </w:rPr>
        <w:t xml:space="preserve"> </w:t>
      </w:r>
      <w:r w:rsidR="003E07CC">
        <w:rPr>
          <w:rFonts w:asciiTheme="majorEastAsia" w:eastAsiaTheme="majorEastAsia" w:hAnsiTheme="majorEastAsia" w:hint="eastAsia"/>
          <w:b/>
          <w:sz w:val="22"/>
          <w:szCs w:val="22"/>
        </w:rPr>
        <w:t>館山市危機管理</w:t>
      </w:r>
      <w:r w:rsidR="00C6438B">
        <w:rPr>
          <w:rFonts w:asciiTheme="majorEastAsia" w:eastAsiaTheme="majorEastAsia" w:hAnsiTheme="majorEastAsia" w:hint="eastAsia"/>
          <w:b/>
          <w:sz w:val="22"/>
          <w:szCs w:val="22"/>
        </w:rPr>
        <w:t xml:space="preserve">部危機管理課　</w:t>
      </w:r>
      <w:r w:rsidRPr="00F67E07">
        <w:rPr>
          <w:rFonts w:asciiTheme="majorEastAsia" w:eastAsiaTheme="majorEastAsia" w:hAnsiTheme="majorEastAsia"/>
          <w:b/>
          <w:sz w:val="22"/>
          <w:szCs w:val="22"/>
        </w:rPr>
        <w:t>宛て</w:t>
      </w:r>
    </w:p>
    <w:p w:rsidR="000E4D54" w:rsidRPr="00F67E07" w:rsidRDefault="000E4D54" w:rsidP="00C6438B">
      <w:pPr>
        <w:tabs>
          <w:tab w:val="left" w:pos="567"/>
        </w:tabs>
        <w:jc w:val="left"/>
        <w:rPr>
          <w:rFonts w:asciiTheme="majorEastAsia" w:eastAsiaTheme="majorEastAsia" w:hAnsiTheme="majorEastAsia"/>
          <w:b/>
        </w:rPr>
      </w:pPr>
      <w:r w:rsidRPr="00F67E07">
        <w:rPr>
          <w:rFonts w:asciiTheme="majorEastAsia" w:eastAsiaTheme="majorEastAsia" w:hAnsiTheme="majorEastAsia"/>
          <w:b/>
          <w:sz w:val="22"/>
          <w:szCs w:val="22"/>
        </w:rPr>
        <w:t>電話：</w:t>
      </w:r>
      <w:r w:rsidR="00C6438B">
        <w:rPr>
          <w:rFonts w:asciiTheme="majorEastAsia" w:eastAsiaTheme="majorEastAsia" w:hAnsiTheme="majorEastAsia" w:hint="eastAsia"/>
          <w:b/>
          <w:sz w:val="22"/>
          <w:szCs w:val="22"/>
        </w:rPr>
        <w:t>0470</w:t>
      </w:r>
      <w:r w:rsidRPr="00F67E07">
        <w:rPr>
          <w:rFonts w:asciiTheme="majorEastAsia" w:eastAsiaTheme="majorEastAsia" w:hAnsiTheme="majorEastAsia" w:hint="eastAsia"/>
          <w:b/>
          <w:sz w:val="22"/>
          <w:szCs w:val="22"/>
        </w:rPr>
        <w:t>-</w:t>
      </w:r>
      <w:r w:rsidR="00C6438B">
        <w:rPr>
          <w:rFonts w:asciiTheme="majorEastAsia" w:eastAsiaTheme="majorEastAsia" w:hAnsiTheme="majorEastAsia" w:hint="eastAsia"/>
          <w:b/>
          <w:sz w:val="22"/>
          <w:szCs w:val="22"/>
        </w:rPr>
        <w:t>22</w:t>
      </w:r>
      <w:r w:rsidRPr="00F67E07">
        <w:rPr>
          <w:rFonts w:asciiTheme="majorEastAsia" w:eastAsiaTheme="majorEastAsia" w:hAnsiTheme="majorEastAsia" w:hint="eastAsia"/>
          <w:b/>
          <w:sz w:val="22"/>
          <w:szCs w:val="22"/>
        </w:rPr>
        <w:t>-</w:t>
      </w:r>
      <w:r w:rsidR="00C6438B">
        <w:rPr>
          <w:rFonts w:asciiTheme="majorEastAsia" w:eastAsiaTheme="majorEastAsia" w:hAnsiTheme="majorEastAsia" w:hint="eastAsia"/>
          <w:b/>
          <w:sz w:val="22"/>
          <w:szCs w:val="22"/>
        </w:rPr>
        <w:t xml:space="preserve">3442　</w:t>
      </w:r>
      <w:r w:rsidRPr="00F67E07">
        <w:rPr>
          <w:rFonts w:asciiTheme="majorEastAsia" w:eastAsiaTheme="majorEastAsia" w:hAnsiTheme="majorEastAsia"/>
          <w:b/>
          <w:sz w:val="22"/>
          <w:szCs w:val="22"/>
        </w:rPr>
        <w:t>FAX：</w:t>
      </w:r>
      <w:r w:rsidR="00C6438B">
        <w:rPr>
          <w:rFonts w:asciiTheme="majorEastAsia" w:eastAsiaTheme="majorEastAsia" w:hAnsiTheme="majorEastAsia" w:hint="eastAsia"/>
          <w:b/>
          <w:sz w:val="22"/>
          <w:szCs w:val="22"/>
        </w:rPr>
        <w:t>0470</w:t>
      </w:r>
      <w:r w:rsidR="000E6E0C" w:rsidRPr="00F67E07">
        <w:rPr>
          <w:rFonts w:asciiTheme="majorEastAsia" w:eastAsiaTheme="majorEastAsia" w:hAnsiTheme="majorEastAsia" w:hint="eastAsia"/>
          <w:b/>
          <w:sz w:val="22"/>
          <w:szCs w:val="22"/>
        </w:rPr>
        <w:t>-</w:t>
      </w:r>
      <w:r w:rsidR="00C6438B">
        <w:rPr>
          <w:rFonts w:asciiTheme="majorEastAsia" w:eastAsiaTheme="majorEastAsia" w:hAnsiTheme="majorEastAsia" w:hint="eastAsia"/>
          <w:b/>
          <w:sz w:val="22"/>
          <w:szCs w:val="22"/>
        </w:rPr>
        <w:t>22-8901　Mail：crisis.mgmt@city.tateyama.chiba.jp</w:t>
      </w:r>
    </w:p>
    <w:p w:rsidR="00064489" w:rsidRPr="00C6438B" w:rsidRDefault="00064489" w:rsidP="008E2278">
      <w:pPr>
        <w:tabs>
          <w:tab w:val="left" w:pos="567"/>
        </w:tabs>
        <w:snapToGrid w:val="0"/>
        <w:spacing w:line="12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2162E" w:rsidRPr="0045302A" w:rsidRDefault="0072162E" w:rsidP="0072162E">
      <w:pPr>
        <w:widowControl/>
        <w:jc w:val="left"/>
        <w:rPr>
          <w:rFonts w:asciiTheme="minorEastAsia" w:eastAsiaTheme="minorEastAsia" w:hAnsiTheme="minorEastAsia"/>
          <w:sz w:val="22"/>
          <w:szCs w:val="22"/>
        </w:rPr>
      </w:pPr>
      <w:r w:rsidRPr="0045302A">
        <w:rPr>
          <w:rFonts w:asciiTheme="minorEastAsia" w:eastAsiaTheme="minorEastAsia" w:hAnsiTheme="minorEastAsia" w:hint="eastAsia"/>
          <w:sz w:val="22"/>
          <w:szCs w:val="22"/>
        </w:rPr>
        <w:t>（提供するサービス内容</w:t>
      </w:r>
      <w:r w:rsidR="00D91718">
        <w:rPr>
          <w:rFonts w:asciiTheme="minorEastAsia" w:eastAsiaTheme="minorEastAsia" w:hAnsiTheme="minorEastAsia" w:hint="eastAsia"/>
          <w:sz w:val="22"/>
          <w:szCs w:val="22"/>
        </w:rPr>
        <w:t>・対象者</w:t>
      </w:r>
      <w:r w:rsidRPr="0045302A">
        <w:rPr>
          <w:rFonts w:asciiTheme="minorEastAsia" w:eastAsiaTheme="minorEastAsia" w:hAnsiTheme="minorEastAsia" w:hint="eastAsia"/>
          <w:sz w:val="22"/>
          <w:szCs w:val="22"/>
        </w:rPr>
        <w:t>の記入例）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161"/>
        <w:gridCol w:w="3345"/>
        <w:gridCol w:w="3808"/>
      </w:tblGrid>
      <w:tr w:rsidR="0072162E" w:rsidRPr="0045302A" w:rsidTr="00401B92">
        <w:tc>
          <w:tcPr>
            <w:tcW w:w="3161" w:type="dxa"/>
          </w:tcPr>
          <w:p w:rsidR="0072162E" w:rsidRPr="0045302A" w:rsidRDefault="0072162E" w:rsidP="00D91718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サービス内容</w:t>
            </w:r>
          </w:p>
        </w:tc>
        <w:tc>
          <w:tcPr>
            <w:tcW w:w="3345" w:type="dxa"/>
          </w:tcPr>
          <w:p w:rsidR="0072162E" w:rsidRPr="0045302A" w:rsidRDefault="0072162E" w:rsidP="00D91718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者</w:t>
            </w:r>
          </w:p>
        </w:tc>
        <w:tc>
          <w:tcPr>
            <w:tcW w:w="3808" w:type="dxa"/>
          </w:tcPr>
          <w:p w:rsidR="0072162E" w:rsidRPr="0045302A" w:rsidRDefault="0072162E" w:rsidP="00D91718">
            <w:pPr>
              <w:widowControl/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</w:tr>
      <w:tr w:rsidR="0072162E" w:rsidRPr="0045302A" w:rsidTr="00401B92">
        <w:tc>
          <w:tcPr>
            <w:tcW w:w="3161" w:type="dxa"/>
          </w:tcPr>
          <w:p w:rsidR="0072162E" w:rsidRPr="0045302A" w:rsidRDefault="0072162E" w:rsidP="00D91718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購入金額の10％割引</w:t>
            </w:r>
          </w:p>
        </w:tc>
        <w:tc>
          <w:tcPr>
            <w:tcW w:w="3345" w:type="dxa"/>
          </w:tcPr>
          <w:p w:rsidR="0072162E" w:rsidRPr="0045302A" w:rsidRDefault="00D91718" w:rsidP="00D91718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団員</w:t>
            </w:r>
            <w:r w:rsidR="0072162E"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のみ</w:t>
            </w:r>
          </w:p>
        </w:tc>
        <w:tc>
          <w:tcPr>
            <w:tcW w:w="3808" w:type="dxa"/>
          </w:tcPr>
          <w:p w:rsidR="0072162E" w:rsidRPr="0045302A" w:rsidRDefault="0072162E" w:rsidP="00D91718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一部商品は除く</w:t>
            </w:r>
          </w:p>
        </w:tc>
      </w:tr>
      <w:tr w:rsidR="00D91718" w:rsidRPr="0045302A" w:rsidTr="00401B92">
        <w:tc>
          <w:tcPr>
            <w:tcW w:w="3161" w:type="dxa"/>
          </w:tcPr>
          <w:p w:rsidR="00D91718" w:rsidRPr="0045302A" w:rsidRDefault="00D91718" w:rsidP="00D91718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飲食代５％割引</w:t>
            </w:r>
          </w:p>
        </w:tc>
        <w:tc>
          <w:tcPr>
            <w:tcW w:w="3345" w:type="dxa"/>
          </w:tcPr>
          <w:p w:rsidR="00D91718" w:rsidRDefault="00D91718" w:rsidP="00126068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団員とその家族</w:t>
            </w:r>
          </w:p>
        </w:tc>
        <w:tc>
          <w:tcPr>
            <w:tcW w:w="3808" w:type="dxa"/>
          </w:tcPr>
          <w:p w:rsidR="00D91718" w:rsidRPr="0045302A" w:rsidRDefault="002262CA" w:rsidP="00D91718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他</w:t>
            </w:r>
            <w:r w:rsidR="00D91718">
              <w:rPr>
                <w:rFonts w:asciiTheme="minorEastAsia" w:eastAsiaTheme="minorEastAsia" w:hAnsiTheme="minorEastAsia" w:hint="eastAsia"/>
                <w:sz w:val="22"/>
                <w:szCs w:val="22"/>
              </w:rPr>
              <w:t>のサービス券等は併用不可</w:t>
            </w:r>
          </w:p>
        </w:tc>
      </w:tr>
      <w:tr w:rsidR="0072162E" w:rsidRPr="0045302A" w:rsidTr="00401B92">
        <w:tc>
          <w:tcPr>
            <w:tcW w:w="3161" w:type="dxa"/>
          </w:tcPr>
          <w:p w:rsidR="0072162E" w:rsidRPr="0045302A" w:rsidRDefault="0072162E" w:rsidP="00D91718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全品50円引き</w:t>
            </w:r>
          </w:p>
        </w:tc>
        <w:tc>
          <w:tcPr>
            <w:tcW w:w="3345" w:type="dxa"/>
          </w:tcPr>
          <w:p w:rsidR="00995734" w:rsidRDefault="0072162E" w:rsidP="00D91718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団員カード提示者</w:t>
            </w:r>
            <w:r w:rsidR="00126068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名に</w:t>
            </w:r>
          </w:p>
          <w:p w:rsidR="0072162E" w:rsidRPr="0045302A" w:rsidRDefault="0072162E" w:rsidP="00D91718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つき家族</w:t>
            </w:r>
            <w:r w:rsidR="00126068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名まで</w:t>
            </w:r>
          </w:p>
        </w:tc>
        <w:tc>
          <w:tcPr>
            <w:tcW w:w="3808" w:type="dxa"/>
          </w:tcPr>
          <w:p w:rsidR="0072162E" w:rsidRPr="0045302A" w:rsidRDefault="0072162E" w:rsidP="00D91718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5302A">
              <w:rPr>
                <w:rFonts w:asciiTheme="minorEastAsia" w:eastAsiaTheme="minorEastAsia" w:hAnsiTheme="minorEastAsia" w:hint="eastAsia"/>
                <w:sz w:val="22"/>
                <w:szCs w:val="22"/>
              </w:rPr>
              <w:t>他のサービス券等は併用不可</w:t>
            </w:r>
          </w:p>
        </w:tc>
      </w:tr>
    </w:tbl>
    <w:p w:rsidR="00235C70" w:rsidRDefault="00235C70" w:rsidP="00235C70">
      <w:pPr>
        <w:tabs>
          <w:tab w:val="left" w:pos="567"/>
        </w:tabs>
        <w:snapToGrid w:val="0"/>
        <w:spacing w:line="120" w:lineRule="auto"/>
        <w:jc w:val="left"/>
        <w:rPr>
          <w:rFonts w:asciiTheme="majorEastAsia" w:eastAsiaTheme="majorEastAsia" w:hAnsiTheme="majorEastAsia"/>
          <w:b/>
          <w:kern w:val="0"/>
          <w:sz w:val="22"/>
          <w:szCs w:val="22"/>
        </w:rPr>
      </w:pPr>
    </w:p>
    <w:p w:rsidR="00177A95" w:rsidRPr="00064489" w:rsidRDefault="00F83BFA" w:rsidP="00F83BFA">
      <w:pPr>
        <w:tabs>
          <w:tab w:val="left" w:pos="567"/>
        </w:tabs>
        <w:jc w:val="left"/>
        <w:rPr>
          <w:rFonts w:asciiTheme="majorEastAsia" w:eastAsiaTheme="majorEastAsia" w:hAnsiTheme="majorEastAsia"/>
          <w:b/>
          <w:sz w:val="22"/>
          <w:szCs w:val="22"/>
        </w:rPr>
      </w:pPr>
      <w:r w:rsidRPr="006755A7">
        <w:rPr>
          <w:rFonts w:asciiTheme="majorEastAsia" w:eastAsiaTheme="majorEastAsia" w:hAnsiTheme="majorEastAsia" w:hint="eastAsia"/>
          <w:b/>
          <w:spacing w:val="22"/>
          <w:kern w:val="0"/>
          <w:sz w:val="22"/>
          <w:szCs w:val="22"/>
          <w:fitText w:val="10027" w:id="1186222080"/>
        </w:rPr>
        <w:t>○本申請にあたっては</w:t>
      </w:r>
      <w:r w:rsidR="00F67E07" w:rsidRPr="006755A7">
        <w:rPr>
          <w:rFonts w:asciiTheme="majorEastAsia" w:eastAsiaTheme="majorEastAsia" w:hAnsiTheme="majorEastAsia" w:hint="eastAsia"/>
          <w:b/>
          <w:spacing w:val="22"/>
          <w:kern w:val="0"/>
          <w:sz w:val="22"/>
          <w:szCs w:val="22"/>
          <w:fitText w:val="10027" w:id="1186222080"/>
        </w:rPr>
        <w:t>、次の事項について確認のうえ、□に✓</w:t>
      </w:r>
      <w:r w:rsidR="00177A95" w:rsidRPr="006755A7">
        <w:rPr>
          <w:rFonts w:asciiTheme="majorEastAsia" w:eastAsiaTheme="majorEastAsia" w:hAnsiTheme="majorEastAsia" w:hint="eastAsia"/>
          <w:b/>
          <w:spacing w:val="22"/>
          <w:kern w:val="0"/>
          <w:sz w:val="22"/>
          <w:szCs w:val="22"/>
          <w:fitText w:val="10027" w:id="1186222080"/>
        </w:rPr>
        <w:t>を記入してください</w:t>
      </w:r>
      <w:r w:rsidR="00177A95" w:rsidRPr="006755A7">
        <w:rPr>
          <w:rFonts w:asciiTheme="majorEastAsia" w:eastAsiaTheme="majorEastAsia" w:hAnsiTheme="majorEastAsia" w:hint="eastAsia"/>
          <w:b/>
          <w:spacing w:val="3"/>
          <w:kern w:val="0"/>
          <w:sz w:val="22"/>
          <w:szCs w:val="22"/>
          <w:fitText w:val="10027" w:id="1186222080"/>
        </w:rPr>
        <w:t>。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817"/>
        <w:gridCol w:w="9497"/>
      </w:tblGrid>
      <w:tr w:rsidR="00177A95" w:rsidTr="00177A95">
        <w:tc>
          <w:tcPr>
            <w:tcW w:w="817" w:type="dxa"/>
          </w:tcPr>
          <w:p w:rsidR="00177A95" w:rsidRPr="00F83BFA" w:rsidRDefault="00F83BFA" w:rsidP="00F83BFA">
            <w:pPr>
              <w:tabs>
                <w:tab w:val="left" w:pos="567"/>
              </w:tabs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F83BF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</w:t>
            </w:r>
          </w:p>
        </w:tc>
        <w:tc>
          <w:tcPr>
            <w:tcW w:w="9497" w:type="dxa"/>
          </w:tcPr>
          <w:p w:rsidR="007F17D2" w:rsidRDefault="00A27EE0" w:rsidP="00F83BFA">
            <w:pPr>
              <w:tabs>
                <w:tab w:val="left" w:pos="567"/>
              </w:tabs>
              <w:ind w:right="48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私はこの度の申請を行うにあ</w:t>
            </w:r>
            <w:r w:rsidR="006755A7">
              <w:rPr>
                <w:rFonts w:asciiTheme="minorEastAsia" w:eastAsiaTheme="minorEastAsia" w:hAnsiTheme="minorEastAsia" w:hint="eastAsia"/>
                <w:sz w:val="20"/>
              </w:rPr>
              <w:t>たり、次の事項について誓約</w:t>
            </w:r>
            <w:r w:rsidR="00F83BFA">
              <w:rPr>
                <w:rFonts w:asciiTheme="minorEastAsia" w:eastAsiaTheme="minorEastAsia" w:hAnsiTheme="minorEastAsia" w:hint="eastAsia"/>
                <w:sz w:val="20"/>
              </w:rPr>
              <w:t>します。</w:t>
            </w:r>
          </w:p>
          <w:p w:rsidR="00F83BFA" w:rsidRPr="007F17D2" w:rsidRDefault="00C6438B" w:rsidP="007F17D2">
            <w:pPr>
              <w:pStyle w:val="Default"/>
              <w:rPr>
                <w:rFonts w:asciiTheme="minorEastAsia" w:eastAsiaTheme="minorEastAsia" w:hAnsiTheme="minorEastAsia"/>
                <w:sz w:val="20"/>
              </w:rPr>
            </w:pPr>
            <w:r w:rsidRPr="00C6438B">
              <w:rPr>
                <w:rFonts w:asciiTheme="minorEastAsia" w:eastAsiaTheme="minorEastAsia" w:hAnsiTheme="minorEastAsia" w:hint="eastAsia"/>
                <w:sz w:val="20"/>
                <w:szCs w:val="20"/>
              </w:rPr>
              <w:t>館山市消防団サポート事業実施要綱</w:t>
            </w:r>
            <w:r w:rsidR="008C7180">
              <w:rPr>
                <w:rFonts w:asciiTheme="minorEastAsia" w:eastAsiaTheme="minorEastAsia" w:hAnsiTheme="minorEastAsia" w:hint="eastAsia"/>
                <w:sz w:val="20"/>
              </w:rPr>
              <w:t>第４条第２項第２</w:t>
            </w:r>
            <w:r w:rsidR="00F83BFA" w:rsidRPr="00177A95">
              <w:rPr>
                <w:rFonts w:asciiTheme="minorEastAsia" w:eastAsiaTheme="minorEastAsia" w:hAnsiTheme="minorEastAsia" w:hint="eastAsia"/>
                <w:sz w:val="20"/>
              </w:rPr>
              <w:t>号に規定する暴力団</w:t>
            </w:r>
            <w:r w:rsidR="008C7180">
              <w:rPr>
                <w:rFonts w:asciiTheme="minorEastAsia" w:eastAsiaTheme="minorEastAsia" w:hAnsiTheme="minorEastAsia" w:hint="eastAsia"/>
                <w:sz w:val="20"/>
              </w:rPr>
              <w:t>、</w:t>
            </w:r>
            <w:r w:rsidR="00F83BFA" w:rsidRPr="00177A95">
              <w:rPr>
                <w:rFonts w:asciiTheme="minorEastAsia" w:eastAsiaTheme="minorEastAsia" w:hAnsiTheme="minorEastAsia" w:hint="eastAsia"/>
                <w:sz w:val="20"/>
              </w:rPr>
              <w:t>暴力団員</w:t>
            </w:r>
            <w:r w:rsidR="008C7180">
              <w:rPr>
                <w:rFonts w:asciiTheme="minorEastAsia" w:eastAsiaTheme="minorEastAsia" w:hAnsiTheme="minorEastAsia" w:hint="eastAsia"/>
                <w:sz w:val="20"/>
              </w:rPr>
              <w:t>又は暴力団員等</w:t>
            </w:r>
            <w:r w:rsidR="00F83BFA" w:rsidRPr="00177A95">
              <w:rPr>
                <w:rFonts w:asciiTheme="minorEastAsia" w:eastAsiaTheme="minorEastAsia" w:hAnsiTheme="minorEastAsia" w:hint="eastAsia"/>
                <w:sz w:val="20"/>
              </w:rPr>
              <w:t>と密接な関係がある企業・店舗等ではありません。</w:t>
            </w:r>
          </w:p>
        </w:tc>
      </w:tr>
    </w:tbl>
    <w:p w:rsidR="00177A95" w:rsidRPr="008B2E6B" w:rsidRDefault="00177A95" w:rsidP="00F93257">
      <w:pPr>
        <w:tabs>
          <w:tab w:val="left" w:pos="567"/>
        </w:tabs>
        <w:ind w:right="480"/>
        <w:jc w:val="left"/>
        <w:rPr>
          <w:rFonts w:asciiTheme="minorEastAsia" w:eastAsiaTheme="minorEastAsia" w:hAnsiTheme="minorEastAsia"/>
        </w:rPr>
      </w:pPr>
    </w:p>
    <w:sectPr w:rsidR="00177A95" w:rsidRPr="008B2E6B" w:rsidSect="00B15697">
      <w:headerReference w:type="default" r:id="rId8"/>
      <w:pgSz w:w="11906" w:h="16838"/>
      <w:pgMar w:top="851" w:right="1134" w:bottom="284" w:left="1134" w:header="284" w:footer="737" w:gutter="0"/>
      <w:cols w:space="425"/>
      <w:docGrid w:type="linesAndChars" w:linePitch="331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EEB" w:rsidRDefault="007B3EEB" w:rsidP="00E55F36">
      <w:r>
        <w:separator/>
      </w:r>
    </w:p>
  </w:endnote>
  <w:endnote w:type="continuationSeparator" w:id="0">
    <w:p w:rsidR="007B3EEB" w:rsidRDefault="007B3EEB" w:rsidP="00E5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EEB" w:rsidRDefault="007B3EEB" w:rsidP="00E55F36">
      <w:r>
        <w:separator/>
      </w:r>
    </w:p>
  </w:footnote>
  <w:footnote w:type="continuationSeparator" w:id="0">
    <w:p w:rsidR="007B3EEB" w:rsidRDefault="007B3EEB" w:rsidP="00E55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95" w:rsidRDefault="00177A95" w:rsidP="004264B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40"/>
  <w:drawingGridHorizontalSpacing w:val="241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2F40"/>
    <w:rsid w:val="00006C9A"/>
    <w:rsid w:val="00022623"/>
    <w:rsid w:val="00031921"/>
    <w:rsid w:val="00031D05"/>
    <w:rsid w:val="00043BEC"/>
    <w:rsid w:val="000442F5"/>
    <w:rsid w:val="00051663"/>
    <w:rsid w:val="000566AF"/>
    <w:rsid w:val="000617FF"/>
    <w:rsid w:val="00063407"/>
    <w:rsid w:val="00064489"/>
    <w:rsid w:val="000836CE"/>
    <w:rsid w:val="00092E70"/>
    <w:rsid w:val="000A365C"/>
    <w:rsid w:val="000B27C8"/>
    <w:rsid w:val="000D0833"/>
    <w:rsid w:val="000D66D0"/>
    <w:rsid w:val="000E4D54"/>
    <w:rsid w:val="000E6E0C"/>
    <w:rsid w:val="0010453B"/>
    <w:rsid w:val="001211FB"/>
    <w:rsid w:val="00126068"/>
    <w:rsid w:val="00132411"/>
    <w:rsid w:val="001562C5"/>
    <w:rsid w:val="00157AF0"/>
    <w:rsid w:val="001625A4"/>
    <w:rsid w:val="00177A95"/>
    <w:rsid w:val="001924FD"/>
    <w:rsid w:val="00194E0C"/>
    <w:rsid w:val="001A09A6"/>
    <w:rsid w:val="001B3109"/>
    <w:rsid w:val="001B56CD"/>
    <w:rsid w:val="001C0268"/>
    <w:rsid w:val="001C46B8"/>
    <w:rsid w:val="001C5EB4"/>
    <w:rsid w:val="001F6541"/>
    <w:rsid w:val="00213707"/>
    <w:rsid w:val="00224B72"/>
    <w:rsid w:val="002262CA"/>
    <w:rsid w:val="00235C70"/>
    <w:rsid w:val="00267502"/>
    <w:rsid w:val="00281589"/>
    <w:rsid w:val="00282452"/>
    <w:rsid w:val="00292B74"/>
    <w:rsid w:val="00293B20"/>
    <w:rsid w:val="00294F59"/>
    <w:rsid w:val="002B63C9"/>
    <w:rsid w:val="002B69DE"/>
    <w:rsid w:val="002B6B2E"/>
    <w:rsid w:val="002C214F"/>
    <w:rsid w:val="003173CD"/>
    <w:rsid w:val="0032047F"/>
    <w:rsid w:val="00326EC5"/>
    <w:rsid w:val="00337B3A"/>
    <w:rsid w:val="00344500"/>
    <w:rsid w:val="00350331"/>
    <w:rsid w:val="00350B40"/>
    <w:rsid w:val="0035742C"/>
    <w:rsid w:val="00370799"/>
    <w:rsid w:val="0037405C"/>
    <w:rsid w:val="00393A63"/>
    <w:rsid w:val="00396C87"/>
    <w:rsid w:val="00396D8E"/>
    <w:rsid w:val="00396F36"/>
    <w:rsid w:val="003A4858"/>
    <w:rsid w:val="003D043A"/>
    <w:rsid w:val="003D4950"/>
    <w:rsid w:val="003D7A51"/>
    <w:rsid w:val="003E07CC"/>
    <w:rsid w:val="003E5455"/>
    <w:rsid w:val="00401748"/>
    <w:rsid w:val="00401B92"/>
    <w:rsid w:val="004264B8"/>
    <w:rsid w:val="0044778D"/>
    <w:rsid w:val="0045302A"/>
    <w:rsid w:val="004639A1"/>
    <w:rsid w:val="00470296"/>
    <w:rsid w:val="00490CCB"/>
    <w:rsid w:val="00492C9B"/>
    <w:rsid w:val="004A0F84"/>
    <w:rsid w:val="004A31DC"/>
    <w:rsid w:val="004A34EA"/>
    <w:rsid w:val="004D70AA"/>
    <w:rsid w:val="004F1866"/>
    <w:rsid w:val="00500B9C"/>
    <w:rsid w:val="00513484"/>
    <w:rsid w:val="0051590F"/>
    <w:rsid w:val="00530D16"/>
    <w:rsid w:val="00531334"/>
    <w:rsid w:val="005357CF"/>
    <w:rsid w:val="00545518"/>
    <w:rsid w:val="00550B17"/>
    <w:rsid w:val="00580A18"/>
    <w:rsid w:val="005830C7"/>
    <w:rsid w:val="00583A59"/>
    <w:rsid w:val="00591163"/>
    <w:rsid w:val="00596F62"/>
    <w:rsid w:val="005D53CA"/>
    <w:rsid w:val="005D6A06"/>
    <w:rsid w:val="005E307F"/>
    <w:rsid w:val="005F17DB"/>
    <w:rsid w:val="005F23E7"/>
    <w:rsid w:val="00605347"/>
    <w:rsid w:val="00611CF7"/>
    <w:rsid w:val="00613470"/>
    <w:rsid w:val="006250CD"/>
    <w:rsid w:val="00671945"/>
    <w:rsid w:val="00673A0A"/>
    <w:rsid w:val="006755A7"/>
    <w:rsid w:val="00676482"/>
    <w:rsid w:val="00682E73"/>
    <w:rsid w:val="006869A6"/>
    <w:rsid w:val="006A3EC7"/>
    <w:rsid w:val="006C4DFD"/>
    <w:rsid w:val="006E69F5"/>
    <w:rsid w:val="00705D8C"/>
    <w:rsid w:val="00711354"/>
    <w:rsid w:val="0072162E"/>
    <w:rsid w:val="007269DE"/>
    <w:rsid w:val="0073396B"/>
    <w:rsid w:val="007427C8"/>
    <w:rsid w:val="007460B1"/>
    <w:rsid w:val="007506A7"/>
    <w:rsid w:val="00756A64"/>
    <w:rsid w:val="0076055E"/>
    <w:rsid w:val="00782684"/>
    <w:rsid w:val="00785AC9"/>
    <w:rsid w:val="00797B9E"/>
    <w:rsid w:val="007A2BA2"/>
    <w:rsid w:val="007B22A2"/>
    <w:rsid w:val="007B3EEB"/>
    <w:rsid w:val="007B54E6"/>
    <w:rsid w:val="007D4E30"/>
    <w:rsid w:val="007F17D2"/>
    <w:rsid w:val="007F2B25"/>
    <w:rsid w:val="007F54AE"/>
    <w:rsid w:val="007F7F89"/>
    <w:rsid w:val="00811D9C"/>
    <w:rsid w:val="008279B6"/>
    <w:rsid w:val="00847345"/>
    <w:rsid w:val="00862F40"/>
    <w:rsid w:val="008775A6"/>
    <w:rsid w:val="00883E03"/>
    <w:rsid w:val="0088416A"/>
    <w:rsid w:val="00890AD2"/>
    <w:rsid w:val="008B2E6B"/>
    <w:rsid w:val="008B70CB"/>
    <w:rsid w:val="008C67C1"/>
    <w:rsid w:val="008C7180"/>
    <w:rsid w:val="008C71FF"/>
    <w:rsid w:val="008D0C6C"/>
    <w:rsid w:val="008D5AA0"/>
    <w:rsid w:val="008E2278"/>
    <w:rsid w:val="008E78D9"/>
    <w:rsid w:val="00903BA0"/>
    <w:rsid w:val="00903E22"/>
    <w:rsid w:val="00910862"/>
    <w:rsid w:val="00916FD3"/>
    <w:rsid w:val="009179B2"/>
    <w:rsid w:val="00935179"/>
    <w:rsid w:val="009475E9"/>
    <w:rsid w:val="00950486"/>
    <w:rsid w:val="009674F6"/>
    <w:rsid w:val="00977C4A"/>
    <w:rsid w:val="0098781F"/>
    <w:rsid w:val="00994137"/>
    <w:rsid w:val="00995734"/>
    <w:rsid w:val="009A0B14"/>
    <w:rsid w:val="009A0F91"/>
    <w:rsid w:val="009C3694"/>
    <w:rsid w:val="009C41FB"/>
    <w:rsid w:val="009C6B40"/>
    <w:rsid w:val="009D21E3"/>
    <w:rsid w:val="00A209B6"/>
    <w:rsid w:val="00A27EE0"/>
    <w:rsid w:val="00A34972"/>
    <w:rsid w:val="00A45511"/>
    <w:rsid w:val="00A5360A"/>
    <w:rsid w:val="00A5520C"/>
    <w:rsid w:val="00A56660"/>
    <w:rsid w:val="00A60419"/>
    <w:rsid w:val="00A66244"/>
    <w:rsid w:val="00A66890"/>
    <w:rsid w:val="00A66E2B"/>
    <w:rsid w:val="00A70A7B"/>
    <w:rsid w:val="00A71BDA"/>
    <w:rsid w:val="00A73266"/>
    <w:rsid w:val="00A861AE"/>
    <w:rsid w:val="00A9165B"/>
    <w:rsid w:val="00A96F44"/>
    <w:rsid w:val="00AA2F34"/>
    <w:rsid w:val="00AB2F02"/>
    <w:rsid w:val="00AB4A0B"/>
    <w:rsid w:val="00AB66D2"/>
    <w:rsid w:val="00AD14AF"/>
    <w:rsid w:val="00AD20E5"/>
    <w:rsid w:val="00AF1BBF"/>
    <w:rsid w:val="00B15697"/>
    <w:rsid w:val="00B43C25"/>
    <w:rsid w:val="00B4424D"/>
    <w:rsid w:val="00B56378"/>
    <w:rsid w:val="00B65987"/>
    <w:rsid w:val="00B73581"/>
    <w:rsid w:val="00B7639F"/>
    <w:rsid w:val="00B923AA"/>
    <w:rsid w:val="00B9657B"/>
    <w:rsid w:val="00BA2FEA"/>
    <w:rsid w:val="00BC232A"/>
    <w:rsid w:val="00BD61D1"/>
    <w:rsid w:val="00BE0A8D"/>
    <w:rsid w:val="00BE0B81"/>
    <w:rsid w:val="00BE6821"/>
    <w:rsid w:val="00BF59E8"/>
    <w:rsid w:val="00C11E13"/>
    <w:rsid w:val="00C46370"/>
    <w:rsid w:val="00C5555F"/>
    <w:rsid w:val="00C6438B"/>
    <w:rsid w:val="00C93108"/>
    <w:rsid w:val="00C95323"/>
    <w:rsid w:val="00CB0E24"/>
    <w:rsid w:val="00CB7EC6"/>
    <w:rsid w:val="00CC222A"/>
    <w:rsid w:val="00CC2B88"/>
    <w:rsid w:val="00CC3C5F"/>
    <w:rsid w:val="00CC5027"/>
    <w:rsid w:val="00CD3714"/>
    <w:rsid w:val="00CD3987"/>
    <w:rsid w:val="00CD5CA4"/>
    <w:rsid w:val="00CE45A3"/>
    <w:rsid w:val="00CF0A8A"/>
    <w:rsid w:val="00D24837"/>
    <w:rsid w:val="00D434BB"/>
    <w:rsid w:val="00D449D7"/>
    <w:rsid w:val="00D554B5"/>
    <w:rsid w:val="00D745C3"/>
    <w:rsid w:val="00D822DD"/>
    <w:rsid w:val="00D91718"/>
    <w:rsid w:val="00D92A85"/>
    <w:rsid w:val="00DB435A"/>
    <w:rsid w:val="00DB4BC5"/>
    <w:rsid w:val="00DC3F0F"/>
    <w:rsid w:val="00DC637E"/>
    <w:rsid w:val="00DC689B"/>
    <w:rsid w:val="00DD2FDA"/>
    <w:rsid w:val="00DE2B4B"/>
    <w:rsid w:val="00DE5B4E"/>
    <w:rsid w:val="00DF6A57"/>
    <w:rsid w:val="00E1165E"/>
    <w:rsid w:val="00E16F76"/>
    <w:rsid w:val="00E227E4"/>
    <w:rsid w:val="00E23EF3"/>
    <w:rsid w:val="00E31D63"/>
    <w:rsid w:val="00E41018"/>
    <w:rsid w:val="00E53C4F"/>
    <w:rsid w:val="00E55650"/>
    <w:rsid w:val="00E55F36"/>
    <w:rsid w:val="00E6355C"/>
    <w:rsid w:val="00E947AC"/>
    <w:rsid w:val="00EA2F83"/>
    <w:rsid w:val="00EA3853"/>
    <w:rsid w:val="00EB2F44"/>
    <w:rsid w:val="00EC1C10"/>
    <w:rsid w:val="00ED2DF3"/>
    <w:rsid w:val="00ED3D63"/>
    <w:rsid w:val="00ED5036"/>
    <w:rsid w:val="00EE1B3E"/>
    <w:rsid w:val="00EF06E3"/>
    <w:rsid w:val="00EF084C"/>
    <w:rsid w:val="00EF4472"/>
    <w:rsid w:val="00F04497"/>
    <w:rsid w:val="00F05666"/>
    <w:rsid w:val="00F1135A"/>
    <w:rsid w:val="00F20B16"/>
    <w:rsid w:val="00F21A9D"/>
    <w:rsid w:val="00F223E3"/>
    <w:rsid w:val="00F354FC"/>
    <w:rsid w:val="00F3566E"/>
    <w:rsid w:val="00F52B8D"/>
    <w:rsid w:val="00F557DC"/>
    <w:rsid w:val="00F67E07"/>
    <w:rsid w:val="00F71E7D"/>
    <w:rsid w:val="00F72198"/>
    <w:rsid w:val="00F77575"/>
    <w:rsid w:val="00F83BFA"/>
    <w:rsid w:val="00F85DF6"/>
    <w:rsid w:val="00F9210E"/>
    <w:rsid w:val="00F93257"/>
    <w:rsid w:val="00FA5F60"/>
    <w:rsid w:val="00FA6D6D"/>
    <w:rsid w:val="00FB0DDB"/>
    <w:rsid w:val="00FC3751"/>
    <w:rsid w:val="00FD255D"/>
    <w:rsid w:val="00FE362A"/>
    <w:rsid w:val="00FE4717"/>
    <w:rsid w:val="00FF1BC4"/>
    <w:rsid w:val="00FF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  <w:style w:type="paragraph" w:customStyle="1" w:styleId="Default">
    <w:name w:val="Default"/>
    <w:rsid w:val="000E4D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8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F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3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E55F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36"/>
    <w:rPr>
      <w:kern w:val="2"/>
      <w:sz w:val="21"/>
    </w:rPr>
  </w:style>
  <w:style w:type="paragraph" w:styleId="a8">
    <w:name w:val="Date"/>
    <w:basedOn w:val="a"/>
    <w:next w:val="a"/>
    <w:link w:val="a9"/>
    <w:uiPriority w:val="99"/>
    <w:semiHidden/>
    <w:unhideWhenUsed/>
    <w:rsid w:val="00E947AC"/>
  </w:style>
  <w:style w:type="character" w:customStyle="1" w:styleId="a9">
    <w:name w:val="日付 (文字)"/>
    <w:basedOn w:val="a0"/>
    <w:link w:val="a8"/>
    <w:uiPriority w:val="99"/>
    <w:semiHidden/>
    <w:rsid w:val="00E947AC"/>
    <w:rPr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76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7648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ED2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C0BA-91C5-446A-86C0-42113DA4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user</cp:lastModifiedBy>
  <cp:revision>43</cp:revision>
  <cp:lastPrinted>2016-08-10T04:44:00Z</cp:lastPrinted>
  <dcterms:created xsi:type="dcterms:W3CDTF">2016-05-08T08:05:00Z</dcterms:created>
  <dcterms:modified xsi:type="dcterms:W3CDTF">2021-03-31T00:35:00Z</dcterms:modified>
</cp:coreProperties>
</file>